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71" w:rsidRPr="00EC2BAA" w:rsidRDefault="00EC2BAA" w:rsidP="00EC2B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BAA">
        <w:rPr>
          <w:rFonts w:ascii="Times New Roman" w:hAnsi="Times New Roman" w:cs="Times New Roman"/>
          <w:b/>
          <w:sz w:val="24"/>
          <w:szCs w:val="24"/>
        </w:rPr>
        <w:t>AGRADECIMENTOS</w:t>
      </w:r>
    </w:p>
    <w:p w:rsidR="00EC2BAA" w:rsidRDefault="00EC2BAA" w:rsidP="00EC2B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BAA" w:rsidRPr="002B5844" w:rsidRDefault="00EC2BAA" w:rsidP="00EC2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o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EC2BAA" w:rsidRPr="002B5844" w:rsidSect="00470172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72"/>
    <w:rsid w:val="000C3284"/>
    <w:rsid w:val="001B4371"/>
    <w:rsid w:val="002B5844"/>
    <w:rsid w:val="003F4270"/>
    <w:rsid w:val="00470172"/>
    <w:rsid w:val="00925DA9"/>
    <w:rsid w:val="00EC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F64C-3186-4DB0-B162-979651B8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 Garcia</dc:creator>
  <cp:lastModifiedBy>Micael Garcia</cp:lastModifiedBy>
  <cp:revision>2</cp:revision>
  <dcterms:created xsi:type="dcterms:W3CDTF">2014-07-11T17:00:00Z</dcterms:created>
  <dcterms:modified xsi:type="dcterms:W3CDTF">2014-07-11T17:00:00Z</dcterms:modified>
</cp:coreProperties>
</file>